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4176" w:type="dxa"/>
        <w:tblInd w:w="-147" w:type="dxa"/>
        <w:tblLook w:val="04A0" w:firstRow="1" w:lastRow="0" w:firstColumn="1" w:lastColumn="0" w:noHBand="0" w:noVBand="1"/>
      </w:tblPr>
      <w:tblGrid>
        <w:gridCol w:w="14176"/>
      </w:tblGrid>
      <w:tr w:rsidR="00DB58C0" w14:paraId="659C80DD" w14:textId="77777777" w:rsidTr="000E6902">
        <w:trPr>
          <w:trHeight w:val="1120"/>
        </w:trPr>
        <w:tc>
          <w:tcPr>
            <w:tcW w:w="14176" w:type="dxa"/>
          </w:tcPr>
          <w:p w14:paraId="6ACDEA44" w14:textId="77777777" w:rsidR="00DB58C0" w:rsidRDefault="00383438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ab/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D501E91" wp14:editId="45B17B30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5880</wp:posOffset>
                  </wp:positionV>
                  <wp:extent cx="521970" cy="543560"/>
                  <wp:effectExtent l="0" t="0" r="0" b="8890"/>
                  <wp:wrapThrough wrapText="bothSides">
                    <wp:wrapPolygon edited="0">
                      <wp:start x="0" y="0"/>
                      <wp:lineTo x="0" y="21196"/>
                      <wp:lineTo x="20496" y="21196"/>
                      <wp:lineTo x="20496" y="0"/>
                      <wp:lineTo x="0" y="0"/>
                    </wp:wrapPolygon>
                  </wp:wrapThrough>
                  <wp:docPr id="10" name="Afbeelding 10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90" t="20082" r="24067" b="37560"/>
                          <a:stretch/>
                        </pic:blipFill>
                        <pic:spPr bwMode="auto">
                          <a:xfrm>
                            <a:off x="0" y="0"/>
                            <a:ext cx="52197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4CFCA76" wp14:editId="7296EB87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52070</wp:posOffset>
                  </wp:positionV>
                  <wp:extent cx="535940" cy="535940"/>
                  <wp:effectExtent l="0" t="0" r="0" b="0"/>
                  <wp:wrapThrough wrapText="bothSides">
                    <wp:wrapPolygon edited="0">
                      <wp:start x="0" y="0"/>
                      <wp:lineTo x="0" y="20730"/>
                      <wp:lineTo x="20730" y="20730"/>
                      <wp:lineTo x="20730" y="0"/>
                      <wp:lineTo x="0" y="0"/>
                    </wp:wrapPolygon>
                  </wp:wrapThrough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B99">
              <w:rPr>
                <w:rFonts w:ascii="Calibri" w:eastAsia="Calibri" w:hAnsi="Calibri" w:cs="Times New Roman"/>
                <w:noProof/>
                <w:sz w:val="96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22D69201" wp14:editId="1CAC02DD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55880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22C15">
              <w:rPr>
                <w:rFonts w:ascii="Verdana" w:eastAsia="Calibri" w:hAnsi="Verdana" w:cs="Times New Roman"/>
                <w:noProof/>
                <w:color w:val="000000"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0DF68B3D" wp14:editId="46486A6B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5969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21" name="Afbeelding 21" descr="le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 </w:t>
            </w:r>
          </w:p>
          <w:p w14:paraId="78A11215" w14:textId="3B44044A" w:rsidR="00383438" w:rsidRDefault="000E6902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extra oefening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A634F2" w:rsidRPr="00A634F2">
              <w:rPr>
                <w:rFonts w:ascii="Verdana" w:hAnsi="Verdana" w:cstheme="majorHAnsi"/>
                <w:bCs/>
              </w:rPr>
              <w:t>ij</w:t>
            </w:r>
            <w:r>
              <w:rPr>
                <w:rFonts w:ascii="Verdana" w:hAnsi="Verdana"/>
              </w:rPr>
              <w:t xml:space="preserve"> </w:t>
            </w:r>
            <w:r w:rsidRPr="00383438">
              <w:rPr>
                <w:rFonts w:ascii="Verdana" w:hAnsi="Verdana"/>
              </w:rPr>
              <w:t xml:space="preserve">WP </w:t>
            </w:r>
            <w:r w:rsidR="004F4EEF">
              <w:rPr>
                <w:rFonts w:ascii="Verdana" w:hAnsi="Verdana"/>
              </w:rPr>
              <w:t>9</w:t>
            </w:r>
            <w:r w:rsidR="00E804AA">
              <w:rPr>
                <w:rFonts w:ascii="Verdana" w:hAnsi="Verdana"/>
              </w:rPr>
              <w:t>: aai/ooi/oei</w:t>
            </w:r>
          </w:p>
          <w:p w14:paraId="563FB8AC" w14:textId="77777777" w:rsidR="00383438" w:rsidRPr="003E13AF" w:rsidRDefault="00383438" w:rsidP="0038343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044591" w:rsidRPr="00226ECB" w14:paraId="5A62AA86" w14:textId="77777777" w:rsidTr="002B3A5E">
        <w:trPr>
          <w:trHeight w:val="960"/>
        </w:trPr>
        <w:tc>
          <w:tcPr>
            <w:tcW w:w="2357" w:type="dxa"/>
            <w:shd w:val="clear" w:color="auto" w:fill="auto"/>
            <w:vAlign w:val="center"/>
          </w:tcPr>
          <w:p w14:paraId="40088B15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1005" w:dyaOrig="1005" w14:anchorId="63275A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50.5pt" o:ole="">
                  <v:imagedata r:id="rId11" o:title=""/>
                </v:shape>
                <o:OLEObject Type="Embed" ProgID="PBrush" ShapeID="_x0000_i1025" DrawAspect="Content" ObjectID="_1674572889" r:id="rId12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2CC7494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1020" w14:anchorId="77D11CFC">
                <v:shape id="_x0000_i1026" type="#_x0000_t75" style="width:48pt;height:51pt" o:ole="">
                  <v:imagedata r:id="rId13" o:title=""/>
                </v:shape>
                <o:OLEObject Type="Embed" ProgID="PBrush" ShapeID="_x0000_i1026" DrawAspect="Content" ObjectID="_1674572890" r:id="rId14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8A12457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990" w14:anchorId="2C51FA51">
                <v:shape id="_x0000_i1027" type="#_x0000_t75" style="width:48pt;height:50pt" o:ole="">
                  <v:imagedata r:id="rId15" o:title=""/>
                </v:shape>
                <o:OLEObject Type="Embed" ProgID="PBrush" ShapeID="_x0000_i1027" DrawAspect="Content" ObjectID="_1674572891" r:id="rId16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8FBD786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90" w:dyaOrig="990" w14:anchorId="5FFCB82F">
                <v:shape id="_x0000_i1028" type="#_x0000_t75" style="width:50pt;height:50pt" o:ole="">
                  <v:imagedata r:id="rId17" o:title=""/>
                </v:shape>
                <o:OLEObject Type="Embed" ProgID="PBrush" ShapeID="_x0000_i1028" DrawAspect="Content" ObjectID="_1674572892" r:id="rId18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088192D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7D32DD34">
                <v:shape id="_x0000_i1029" type="#_x0000_t75" style="width:48.5pt;height:50pt" o:ole="">
                  <v:imagedata r:id="rId19" o:title=""/>
                </v:shape>
                <o:OLEObject Type="Embed" ProgID="PBrush" ShapeID="_x0000_i1029" DrawAspect="Content" ObjectID="_1674572893" r:id="rId20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03AC9F6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235D16F1">
                <v:shape id="_x0000_i1030" type="#_x0000_t75" style="width:48.5pt;height:50pt" o:ole="">
                  <v:imagedata r:id="rId21" o:title=""/>
                </v:shape>
                <o:OLEObject Type="Embed" ProgID="PBrush" ShapeID="_x0000_i1030" DrawAspect="Content" ObjectID="_1674572894" r:id="rId22"/>
              </w:object>
            </w:r>
          </w:p>
        </w:tc>
      </w:tr>
      <w:tr w:rsidR="00044591" w:rsidRPr="00226ECB" w14:paraId="5677A867" w14:textId="77777777" w:rsidTr="00197006">
        <w:trPr>
          <w:trHeight w:val="9018"/>
        </w:trPr>
        <w:tc>
          <w:tcPr>
            <w:tcW w:w="2357" w:type="dxa"/>
            <w:shd w:val="clear" w:color="auto" w:fill="auto"/>
          </w:tcPr>
          <w:p w14:paraId="1634AD73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DEED54A" w14:textId="77777777" w:rsidR="00CC6548" w:rsidRPr="003E13AF" w:rsidRDefault="004F4EEF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mooi</w:t>
            </w:r>
          </w:p>
          <w:p w14:paraId="4E7960C8" w14:textId="77777777" w:rsidR="00A634F2" w:rsidRPr="00A634F2" w:rsidRDefault="00033A4A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5B0CF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4F4EEF">
              <w:rPr>
                <w:rFonts w:ascii="Verdana" w:hAnsi="Verdana" w:cs="Arial"/>
                <w:b/>
                <w:bCs/>
                <w:sz w:val="28"/>
                <w:szCs w:val="28"/>
              </w:rPr>
              <w:t>groeit</w:t>
            </w:r>
          </w:p>
          <w:p w14:paraId="2182BDE3" w14:textId="77777777" w:rsidR="00CC6548" w:rsidRPr="003E13AF" w:rsidRDefault="002B1D82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4F4EEF">
              <w:rPr>
                <w:rFonts w:ascii="Verdana" w:hAnsi="Verdana" w:cs="Arial"/>
                <w:b/>
                <w:bCs/>
                <w:sz w:val="28"/>
                <w:szCs w:val="28"/>
              </w:rPr>
              <w:t>kooien</w:t>
            </w:r>
          </w:p>
          <w:p w14:paraId="2FBB7027" w14:textId="77777777" w:rsidR="00CC6548" w:rsidRPr="003E13AF" w:rsidRDefault="004F4EEF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taai</w:t>
            </w:r>
          </w:p>
          <w:p w14:paraId="44CA54F8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044591" w:rsidRPr="003E08CF" w14:paraId="78B90177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212A8EE7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26EABE47" w14:textId="77777777" w:rsidTr="00044591">
              <w:trPr>
                <w:trHeight w:val="227"/>
              </w:trPr>
              <w:tc>
                <w:tcPr>
                  <w:tcW w:w="1701" w:type="dxa"/>
                </w:tcPr>
                <w:p w14:paraId="6C7A325B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0AB75339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16926EF4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600573F" w14:textId="77777777" w:rsidR="00044591" w:rsidRPr="002B3A5E" w:rsidRDefault="00044591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61FE5CD" w14:textId="77777777" w:rsidR="002B3A5E" w:rsidRPr="002B3A5E" w:rsidRDefault="002B3A5E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6786A7C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0BFC21D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40AD88EB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3E05870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C4E579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C6A7D1B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4821896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DF61445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8B1D50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4749CD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0E3C03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94616C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D9FDCE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C517FC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8EB053B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B34649A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318AB72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4043C5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18FADB9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1A066A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011641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00878D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638B957" w14:textId="77777777" w:rsidR="00044591" w:rsidRPr="00044591" w:rsidRDefault="00044591" w:rsidP="00044591">
            <w:pPr>
              <w:spacing w:after="0" w:line="360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092B1E4B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635D4FF" w14:textId="77777777" w:rsidR="00A634F2" w:rsidRPr="003E13AF" w:rsidRDefault="004F4EEF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gooien</w:t>
            </w:r>
          </w:p>
          <w:p w14:paraId="6A392BDA" w14:textId="77777777" w:rsidR="00A634F2" w:rsidRPr="003E13AF" w:rsidRDefault="004F4EEF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mooie</w:t>
            </w:r>
          </w:p>
          <w:p w14:paraId="2E5435A5" w14:textId="77777777" w:rsidR="00A634F2" w:rsidRPr="003E13AF" w:rsidRDefault="004F4EEF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oei</w:t>
            </w:r>
          </w:p>
          <w:p w14:paraId="6F9AC08C" w14:textId="77777777" w:rsidR="00A634F2" w:rsidRPr="003E13AF" w:rsidRDefault="004F4EEF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aai</w:t>
            </w:r>
          </w:p>
          <w:p w14:paraId="1ED9B140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40CB0CC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071976E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00B416B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8B5585A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AC4F8A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AD9A612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183D8BD" w14:textId="77777777" w:rsidR="00044591" w:rsidRDefault="00044591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A1E9BBB" w14:textId="77777777" w:rsidR="002B3A5E" w:rsidRPr="002B3A5E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2CA7D03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349434F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E4C2DEB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CECAA40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98F1A7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B8A73F4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1F79510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21E3918" w14:textId="77777777" w:rsidR="002B3A5E" w:rsidRPr="003E13AF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B686BB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C80FCA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71931B7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FF9A41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071872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C95232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E5B8930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8AAC6FD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3D94352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AA0958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C0C97E9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9C8EBD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893DBE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A2C826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B67D3CD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59356A17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133CFB1" w14:textId="77777777" w:rsidR="00A634F2" w:rsidRPr="003E13AF" w:rsidRDefault="004F4EEF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mooi</w:t>
            </w:r>
          </w:p>
          <w:p w14:paraId="6BB3A33F" w14:textId="77777777" w:rsidR="008E2CA1" w:rsidRPr="0077291A" w:rsidRDefault="004F4EEF" w:rsidP="008E2CA1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mooier</w:t>
            </w:r>
          </w:p>
          <w:p w14:paraId="658AA218" w14:textId="77777777" w:rsidR="00A634F2" w:rsidRPr="00A634F2" w:rsidRDefault="004F4EEF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77291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haai</w:t>
            </w:r>
          </w:p>
          <w:p w14:paraId="12795674" w14:textId="77777777" w:rsidR="008E2CA1" w:rsidRPr="00A634F2" w:rsidRDefault="004F4EEF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zij</w:t>
            </w:r>
            <w:r w:rsidR="0077291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draait</w:t>
            </w:r>
          </w:p>
          <w:p w14:paraId="53F64A8D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7791CD2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A96D5B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8CD591E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F78652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D5F29E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8E0A67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6D65FDF" w14:textId="77777777" w:rsid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928E49F" w14:textId="77777777" w:rsidR="002B3A5E" w:rsidRP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29AA3F0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0D7963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C8B3B5F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341C0B9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E91FED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4716DE6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1EA570B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61A3223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15840F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6024D3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DDC5F0F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1C140B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1EB0AA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A3798B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104CF3B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08F028C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9E691A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9616ED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468B6EB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D6EF2E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060515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03E481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A1DCFFA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34C05AFA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26EF0AB" w14:textId="77777777" w:rsidR="008E2CA1" w:rsidRPr="00A634F2" w:rsidRDefault="005B1256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9D6BC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4F4EEF">
              <w:rPr>
                <w:rFonts w:ascii="Verdana" w:hAnsi="Verdana" w:cs="Arial"/>
                <w:b/>
                <w:bCs/>
                <w:sz w:val="28"/>
                <w:szCs w:val="28"/>
              </w:rPr>
              <w:t>vlooien</w:t>
            </w:r>
          </w:p>
          <w:p w14:paraId="0513A222" w14:textId="77777777" w:rsidR="00A634F2" w:rsidRPr="00F46BD6" w:rsidRDefault="004F4EEF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zij</w:t>
            </w:r>
            <w:r w:rsidR="00EA058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gooit</w:t>
            </w:r>
          </w:p>
          <w:p w14:paraId="5D3FB197" w14:textId="77777777" w:rsidR="00A634F2" w:rsidRPr="003E13AF" w:rsidRDefault="004F4EEF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ik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groei</w:t>
            </w:r>
          </w:p>
          <w:p w14:paraId="6F8CD361" w14:textId="77777777" w:rsidR="008E2CA1" w:rsidRPr="00A634F2" w:rsidRDefault="00033A4A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hij </w:t>
            </w:r>
            <w:r w:rsidR="004F4EEF">
              <w:rPr>
                <w:rFonts w:ascii="Verdana" w:hAnsi="Verdana" w:cs="Arial"/>
                <w:b/>
                <w:bCs/>
                <w:sz w:val="28"/>
                <w:szCs w:val="28"/>
              </w:rPr>
              <w:t>kooien</w:t>
            </w:r>
          </w:p>
          <w:p w14:paraId="0896352A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722CD17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58248BB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73CF2AF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C6C065D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9BCCCB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836CF56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B066458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F4451F8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4BFACA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B09744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B012144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85048A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2C1194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565F05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4F2DDE8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437DA75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9FFFFB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DC497C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B274AA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D0104F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779F02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D67858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BFF8BF2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5A89317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A75C18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F1F9A7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FA168AA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28DA93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F77532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E3918B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FBE7528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58A165F5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2D14D75" w14:textId="77777777" w:rsidR="00A634F2" w:rsidRPr="003E13AF" w:rsidRDefault="00033A4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2867B1" w:rsidRPr="002867B1">
              <w:rPr>
                <w:rFonts w:ascii="Verdana" w:hAnsi="Verdana" w:cs="Arial"/>
                <w:b/>
                <w:bCs/>
                <w:sz w:val="28"/>
                <w:szCs w:val="28"/>
              </w:rPr>
              <w:t>koeien</w:t>
            </w:r>
          </w:p>
          <w:p w14:paraId="72955918" w14:textId="77777777" w:rsidR="00B46048" w:rsidRPr="00A634F2" w:rsidRDefault="002867B1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wij</w:t>
            </w:r>
            <w:r w:rsidR="002B1D8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draaien</w:t>
            </w:r>
          </w:p>
          <w:p w14:paraId="6687D485" w14:textId="77777777" w:rsidR="00A634F2" w:rsidRPr="003E13AF" w:rsidRDefault="002867B1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C100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kooi</w:t>
            </w:r>
          </w:p>
          <w:p w14:paraId="03F0D440" w14:textId="77777777" w:rsidR="00B46048" w:rsidRPr="00A634F2" w:rsidRDefault="002867B1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nooit</w:t>
            </w:r>
          </w:p>
          <w:p w14:paraId="490B5E3C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128A4E4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42B0C79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4F8A8FEE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EE9EF34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24E386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1C088D6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DD5DBBF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05C078E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74F61B6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59A8BE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D86B0F9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085F14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D68C55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3401B6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76782E9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915D221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CAA08F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52AF94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E3AEB7C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2269BF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42D46E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568E53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8066F1B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9E10817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E1A8C3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9005DC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C2A04E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B81C33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7D1BB1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30A93B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403DCAB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33355F25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18FCBCF" w14:textId="77777777" w:rsidR="00A634F2" w:rsidRPr="003E13AF" w:rsidRDefault="00831154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loeien</w:t>
            </w:r>
          </w:p>
          <w:p w14:paraId="248A94F9" w14:textId="77777777" w:rsidR="00044591" w:rsidRPr="002B1D82" w:rsidRDefault="00831154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gooien</w:t>
            </w:r>
          </w:p>
          <w:p w14:paraId="7381E6F3" w14:textId="77777777" w:rsidR="00044591" w:rsidRPr="00A634F2" w:rsidRDefault="00831154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roeien</w:t>
            </w:r>
          </w:p>
          <w:p w14:paraId="5985F7F4" w14:textId="77777777" w:rsidR="002B3A5E" w:rsidRPr="00A634F2" w:rsidRDefault="00831154" w:rsidP="002B3A5E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033A4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zwaai</w:t>
            </w:r>
          </w:p>
          <w:p w14:paraId="03863944" w14:textId="77777777" w:rsid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F4F8F36" w14:textId="77777777" w:rsidR="00197006" w:rsidRPr="003E13AF" w:rsidRDefault="00197006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4427C48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A35FC9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221FB2E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4AB7E8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22C893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CADCA0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198307C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688DF6A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223095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BEF9B3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C057E9A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52A1F7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1CF3D5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9D6D5A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66FF123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F82CC11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BF7DB0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7DB87D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596557F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E9AD97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8EEA56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35AAEC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64C86B0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0D7C3BD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3A37DB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07CED2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F04F0AD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21A88F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9A0676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B91F63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9AB2A04" w14:textId="77777777" w:rsidR="003E13AF" w:rsidRPr="00044591" w:rsidRDefault="003E13AF" w:rsidP="002F61AE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</w:tr>
    </w:tbl>
    <w:p w14:paraId="47846629" w14:textId="77777777" w:rsidR="0091649B" w:rsidRDefault="0091649B"/>
    <w:sectPr w:rsidR="0091649B" w:rsidSect="00044591">
      <w:pgSz w:w="16838" w:h="11906" w:orient="landscape"/>
      <w:pgMar w:top="284" w:right="0" w:bottom="142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55860" w14:textId="77777777" w:rsidR="004B2072" w:rsidRDefault="004B2072" w:rsidP="00383438">
      <w:pPr>
        <w:spacing w:after="0" w:line="240" w:lineRule="auto"/>
      </w:pPr>
      <w:r>
        <w:separator/>
      </w:r>
    </w:p>
  </w:endnote>
  <w:endnote w:type="continuationSeparator" w:id="0">
    <w:p w14:paraId="2A399E7A" w14:textId="77777777" w:rsidR="004B2072" w:rsidRDefault="004B2072" w:rsidP="0038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85EB8" w14:textId="77777777" w:rsidR="004B2072" w:rsidRDefault="004B2072" w:rsidP="00383438">
      <w:pPr>
        <w:spacing w:after="0" w:line="240" w:lineRule="auto"/>
      </w:pPr>
      <w:r>
        <w:separator/>
      </w:r>
    </w:p>
  </w:footnote>
  <w:footnote w:type="continuationSeparator" w:id="0">
    <w:p w14:paraId="0956D1F2" w14:textId="77777777" w:rsidR="004B2072" w:rsidRDefault="004B2072" w:rsidP="00383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C0"/>
    <w:rsid w:val="00006FA4"/>
    <w:rsid w:val="00033A4A"/>
    <w:rsid w:val="0004315D"/>
    <w:rsid w:val="00044591"/>
    <w:rsid w:val="000E6902"/>
    <w:rsid w:val="00133C07"/>
    <w:rsid w:val="00161F73"/>
    <w:rsid w:val="00197006"/>
    <w:rsid w:val="001B668F"/>
    <w:rsid w:val="002867B1"/>
    <w:rsid w:val="002B1D82"/>
    <w:rsid w:val="002B3A5E"/>
    <w:rsid w:val="00302B89"/>
    <w:rsid w:val="00371A2E"/>
    <w:rsid w:val="00383438"/>
    <w:rsid w:val="003E13AF"/>
    <w:rsid w:val="004166D4"/>
    <w:rsid w:val="00417D3E"/>
    <w:rsid w:val="004B2072"/>
    <w:rsid w:val="004F4EEF"/>
    <w:rsid w:val="005B0CF6"/>
    <w:rsid w:val="005B1256"/>
    <w:rsid w:val="00607684"/>
    <w:rsid w:val="0077291A"/>
    <w:rsid w:val="00831154"/>
    <w:rsid w:val="008E2CA1"/>
    <w:rsid w:val="008F5C2B"/>
    <w:rsid w:val="0091649B"/>
    <w:rsid w:val="009D6BC6"/>
    <w:rsid w:val="009D7447"/>
    <w:rsid w:val="00A634F2"/>
    <w:rsid w:val="00AC77EA"/>
    <w:rsid w:val="00B435DA"/>
    <w:rsid w:val="00B46048"/>
    <w:rsid w:val="00BC113E"/>
    <w:rsid w:val="00C1006E"/>
    <w:rsid w:val="00CC6548"/>
    <w:rsid w:val="00DB58C0"/>
    <w:rsid w:val="00E804AA"/>
    <w:rsid w:val="00EA0583"/>
    <w:rsid w:val="00F46BD6"/>
    <w:rsid w:val="00F61A8F"/>
    <w:rsid w:val="00FA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ED8AB"/>
  <w15:chartTrackingRefBased/>
  <w15:docId w15:val="{CFD2892D-6DC0-45F9-AF63-C2A82B84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604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B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3438"/>
  </w:style>
  <w:style w:type="paragraph" w:styleId="Voettekst">
    <w:name w:val="footer"/>
    <w:basedOn w:val="Standaard"/>
    <w:link w:val="Voet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F89A-3BE0-4AF3-ABD5-81AA0FC2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Van den Bempt</dc:creator>
  <cp:keywords/>
  <dc:description/>
  <cp:lastModifiedBy>Katleen Dekeyser</cp:lastModifiedBy>
  <cp:revision>5</cp:revision>
  <dcterms:created xsi:type="dcterms:W3CDTF">2019-11-01T16:41:00Z</dcterms:created>
  <dcterms:modified xsi:type="dcterms:W3CDTF">2021-02-11T17:22:00Z</dcterms:modified>
</cp:coreProperties>
</file>